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中的策略与技巧  英文原版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中的策略与技巧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52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管理中的策略与技巧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